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44F2D1" w14:textId="77777777" w:rsidR="00B15AD2" w:rsidRPr="00EA2168" w:rsidRDefault="00B15AD2" w:rsidP="007B0A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92805749"/>
      <w:r w:rsidRPr="00EA2168">
        <w:rPr>
          <w:rFonts w:ascii="Times New Roman" w:hAnsi="Times New Roman" w:cs="Times New Roman"/>
          <w:sz w:val="28"/>
          <w:szCs w:val="28"/>
        </w:rPr>
        <w:t xml:space="preserve">УЧРЕЖДЕНИЕ ОБРАЗОВАН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A2168">
        <w:rPr>
          <w:rFonts w:ascii="Times New Roman" w:hAnsi="Times New Roman" w:cs="Times New Roman"/>
          <w:sz w:val="28"/>
          <w:szCs w:val="28"/>
        </w:rPr>
        <w:t>БЕЛОРУССКИЙ ГОСУДАРСТВЕ</w:t>
      </w:r>
      <w:r>
        <w:rPr>
          <w:rFonts w:ascii="Times New Roman" w:hAnsi="Times New Roman" w:cs="Times New Roman"/>
          <w:sz w:val="28"/>
          <w:szCs w:val="28"/>
        </w:rPr>
        <w:t>ННЫЙ ТЕХНОЛОГИЧЕСКИЙ УНИВЕРСИТЕТ»</w:t>
      </w:r>
    </w:p>
    <w:p w14:paraId="51241923" w14:textId="77777777" w:rsidR="00B15AD2" w:rsidRDefault="00B15AD2" w:rsidP="007B0A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0E52C0D" w14:textId="77777777" w:rsidR="00B15AD2" w:rsidRPr="00EA2168" w:rsidRDefault="00B15AD2" w:rsidP="007B0A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2D7F4D9" w14:textId="77777777" w:rsidR="00B15AD2" w:rsidRDefault="00B15AD2" w:rsidP="007B0A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1D8E1B4" w14:textId="77777777" w:rsidR="00B15AD2" w:rsidRDefault="00B15AD2" w:rsidP="007B0A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8578B10" w14:textId="77777777" w:rsidR="00B15AD2" w:rsidRDefault="00B15AD2" w:rsidP="007B0A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17EA208" w14:textId="77777777" w:rsidR="00B15AD2" w:rsidRPr="00EA2168" w:rsidRDefault="00B15AD2" w:rsidP="007B0A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21ACFBF" w14:textId="77777777" w:rsidR="00B15AD2" w:rsidRPr="00EA2168" w:rsidRDefault="00B15AD2" w:rsidP="007B0A3B">
      <w:pPr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EA2168">
        <w:rPr>
          <w:rFonts w:ascii="Times New Roman" w:hAnsi="Times New Roman" w:cs="Times New Roman"/>
          <w:bCs/>
          <w:sz w:val="28"/>
          <w:szCs w:val="28"/>
        </w:rPr>
        <w:t xml:space="preserve">Факультет </w:t>
      </w:r>
      <w:r w:rsidRPr="00EA2168">
        <w:rPr>
          <w:rFonts w:ascii="Times New Roman" w:hAnsi="Times New Roman" w:cs="Times New Roman"/>
          <w:iCs/>
          <w:sz w:val="28"/>
          <w:szCs w:val="28"/>
        </w:rPr>
        <w:t>информационных технологий</w:t>
      </w:r>
    </w:p>
    <w:p w14:paraId="29A086C3" w14:textId="77777777" w:rsidR="00B15AD2" w:rsidRPr="00EA2168" w:rsidRDefault="00B15AD2" w:rsidP="007B0A3B">
      <w:pPr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EA2168">
        <w:rPr>
          <w:rFonts w:ascii="Times New Roman" w:hAnsi="Times New Roman" w:cs="Times New Roman"/>
          <w:bCs/>
          <w:sz w:val="28"/>
          <w:szCs w:val="28"/>
        </w:rPr>
        <w:t>Кафедра п</w:t>
      </w:r>
      <w:r w:rsidRPr="00EA2168">
        <w:rPr>
          <w:rFonts w:ascii="Times New Roman" w:hAnsi="Times New Roman" w:cs="Times New Roman"/>
          <w:iCs/>
          <w:sz w:val="28"/>
          <w:szCs w:val="28"/>
        </w:rPr>
        <w:t>рограммной инженерии</w:t>
      </w:r>
    </w:p>
    <w:p w14:paraId="0E5EBF69" w14:textId="77777777" w:rsidR="00B15AD2" w:rsidRPr="00EA2168" w:rsidRDefault="00B15AD2" w:rsidP="007B0A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3E1C714" w14:textId="77777777" w:rsidR="00B15AD2" w:rsidRPr="00EA2168" w:rsidRDefault="00B15AD2" w:rsidP="007B0A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79F4359" w14:textId="77777777" w:rsidR="00B15AD2" w:rsidRPr="00EA2168" w:rsidRDefault="00B15AD2" w:rsidP="007B0A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3E79B8D" w14:textId="77777777" w:rsidR="00B15AD2" w:rsidRPr="00EA2168" w:rsidRDefault="00B15AD2" w:rsidP="007B0A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747517B" w14:textId="77777777" w:rsidR="00B15AD2" w:rsidRPr="00EA2168" w:rsidRDefault="00B15AD2" w:rsidP="007B0A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60DACAF" w14:textId="0650B00E" w:rsidR="00B15AD2" w:rsidRPr="00842F10" w:rsidRDefault="00B15AD2" w:rsidP="007B0A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тчёт по лабораторной работе </w:t>
      </w:r>
      <w:r w:rsidRPr="00B15AD2">
        <w:rPr>
          <w:rFonts w:ascii="Times New Roman" w:hAnsi="Times New Roman" w:cs="Times New Roman"/>
          <w:b/>
          <w:bCs/>
          <w:sz w:val="28"/>
          <w:szCs w:val="28"/>
        </w:rPr>
        <w:t>№</w:t>
      </w:r>
      <w:r>
        <w:rPr>
          <w:rFonts w:ascii="Times New Roman" w:hAnsi="Times New Roman" w:cs="Times New Roman"/>
          <w:b/>
          <w:bCs/>
          <w:sz w:val="28"/>
          <w:szCs w:val="28"/>
        </w:rPr>
        <w:t>1</w:t>
      </w:r>
    </w:p>
    <w:p w14:paraId="25A6769D" w14:textId="78EBAFA0" w:rsidR="00B15AD2" w:rsidRPr="00842F10" w:rsidRDefault="00B15AD2" w:rsidP="007B0A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2F10">
        <w:rPr>
          <w:rFonts w:ascii="Times New Roman" w:hAnsi="Times New Roman" w:cs="Times New Roman"/>
          <w:b/>
          <w:sz w:val="28"/>
          <w:szCs w:val="28"/>
        </w:rPr>
        <w:t>по дисциплине «</w:t>
      </w:r>
      <w:r>
        <w:rPr>
          <w:rFonts w:ascii="Times New Roman" w:hAnsi="Times New Roman" w:cs="Times New Roman"/>
          <w:b/>
          <w:sz w:val="28"/>
          <w:szCs w:val="28"/>
        </w:rPr>
        <w:t>Разработка и анализ требований</w:t>
      </w:r>
      <w:r w:rsidRPr="00842F10">
        <w:rPr>
          <w:rFonts w:ascii="Times New Roman" w:hAnsi="Times New Roman" w:cs="Times New Roman"/>
          <w:b/>
          <w:sz w:val="28"/>
          <w:szCs w:val="28"/>
        </w:rPr>
        <w:t>»</w:t>
      </w:r>
    </w:p>
    <w:p w14:paraId="7E2131FC" w14:textId="69D848C5" w:rsidR="00B15AD2" w:rsidRPr="00331617" w:rsidRDefault="00B15AD2" w:rsidP="007B0A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42F10">
        <w:rPr>
          <w:rFonts w:ascii="Times New Roman" w:hAnsi="Times New Roman" w:cs="Times New Roman"/>
          <w:b/>
          <w:bCs/>
          <w:sz w:val="28"/>
          <w:szCs w:val="28"/>
        </w:rPr>
        <w:t>на тему «</w:t>
      </w:r>
      <w:r>
        <w:rPr>
          <w:rFonts w:ascii="Times New Roman" w:hAnsi="Times New Roman" w:cs="Times New Roman"/>
          <w:b/>
          <w:bCs/>
          <w:sz w:val="28"/>
          <w:szCs w:val="28"/>
        </w:rPr>
        <w:t>Сбор требований»</w:t>
      </w:r>
    </w:p>
    <w:p w14:paraId="5A877F4A" w14:textId="77777777" w:rsidR="00B15AD2" w:rsidRPr="00EA2168" w:rsidRDefault="00B15AD2" w:rsidP="007B0A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B2B25B5" w14:textId="77777777" w:rsidR="00B15AD2" w:rsidRPr="00EA2168" w:rsidRDefault="00B15AD2" w:rsidP="007B0A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15252D7" w14:textId="77777777" w:rsidR="00B15AD2" w:rsidRPr="00EA2168" w:rsidRDefault="00B15AD2" w:rsidP="007B0A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E40E3E3" w14:textId="77777777" w:rsidR="00B15AD2" w:rsidRPr="00EA2168" w:rsidRDefault="00B15AD2" w:rsidP="007B0A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A7356E2" w14:textId="77777777" w:rsidR="00B15AD2" w:rsidRDefault="00B15AD2" w:rsidP="007B0A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5D8C04C" w14:textId="77777777" w:rsidR="00B15AD2" w:rsidRDefault="00B15AD2" w:rsidP="007B0A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755CCD1" w14:textId="77777777" w:rsidR="00B15AD2" w:rsidRDefault="00B15AD2" w:rsidP="007B0A3B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1A026E58" w14:textId="77777777" w:rsidR="00B15AD2" w:rsidRPr="00EA2168" w:rsidRDefault="00B15AD2" w:rsidP="007B0A3B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4FC89705" w14:textId="77777777" w:rsidR="000D41AC" w:rsidRPr="000D41AC" w:rsidRDefault="000D41AC" w:rsidP="007B0A3B">
      <w:pPr>
        <w:spacing w:line="25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D41AC">
        <w:rPr>
          <w:rFonts w:ascii="Times New Roman" w:eastAsia="Calibri" w:hAnsi="Times New Roman" w:cs="Times New Roman"/>
          <w:sz w:val="28"/>
          <w:szCs w:val="28"/>
        </w:rPr>
        <w:t>Выполнил:</w:t>
      </w:r>
    </w:p>
    <w:p w14:paraId="5D567D0C" w14:textId="77777777" w:rsidR="000D41AC" w:rsidRPr="000D41AC" w:rsidRDefault="000D41AC" w:rsidP="007B0A3B">
      <w:pPr>
        <w:spacing w:line="25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D41AC">
        <w:rPr>
          <w:rFonts w:ascii="Times New Roman" w:eastAsia="Calibri" w:hAnsi="Times New Roman" w:cs="Times New Roman"/>
          <w:sz w:val="28"/>
          <w:szCs w:val="28"/>
        </w:rPr>
        <w:t>Студент 2 курса 8 группы</w:t>
      </w:r>
    </w:p>
    <w:p w14:paraId="5A081438" w14:textId="50935B5C" w:rsidR="000D41AC" w:rsidRPr="000D41AC" w:rsidRDefault="000D41AC" w:rsidP="007B0A3B">
      <w:pPr>
        <w:spacing w:line="25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емёнов Даниил Вячеславович</w:t>
      </w:r>
    </w:p>
    <w:p w14:paraId="02FC808A" w14:textId="21301E65" w:rsidR="000D41AC" w:rsidRPr="000D41AC" w:rsidRDefault="0074631C" w:rsidP="007B0A3B">
      <w:pPr>
        <w:spacing w:line="25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еподаватель</w:t>
      </w:r>
      <w:r w:rsidR="000D41AC" w:rsidRPr="000D41AC">
        <w:rPr>
          <w:rFonts w:ascii="Times New Roman" w:eastAsia="Calibri" w:hAnsi="Times New Roman" w:cs="Times New Roman"/>
          <w:sz w:val="28"/>
          <w:szCs w:val="28"/>
        </w:rPr>
        <w:t>: асс. Ромыш А.С.</w:t>
      </w:r>
    </w:p>
    <w:p w14:paraId="6A4FD40C" w14:textId="77777777" w:rsidR="00B15AD2" w:rsidRPr="00EA2168" w:rsidRDefault="00B15AD2" w:rsidP="007B0A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386C567" w14:textId="77777777" w:rsidR="00B15AD2" w:rsidRPr="00EA2168" w:rsidRDefault="00B15AD2" w:rsidP="007B0A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44FA941" w14:textId="77777777" w:rsidR="00B15AD2" w:rsidRDefault="00B15AD2" w:rsidP="007B0A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F1CFC3A" w14:textId="77777777" w:rsidR="00B15AD2" w:rsidRDefault="00B15AD2" w:rsidP="007B0A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6052033" w14:textId="77777777" w:rsidR="00B15AD2" w:rsidRDefault="00B15AD2" w:rsidP="007B0A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DB12A5B" w14:textId="77777777" w:rsidR="00B15AD2" w:rsidRDefault="00B15AD2" w:rsidP="007B0A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0B2B921" w14:textId="77777777" w:rsidR="00B15AD2" w:rsidRDefault="00B15AD2" w:rsidP="007B0A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374F930" w14:textId="77777777" w:rsidR="00B15AD2" w:rsidRDefault="00B15AD2" w:rsidP="007B0A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98863E1" w14:textId="77777777" w:rsidR="00B15AD2" w:rsidRDefault="00B15AD2" w:rsidP="007B0A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6997823" w14:textId="77777777" w:rsidR="00B15AD2" w:rsidRPr="00EA2168" w:rsidRDefault="00B15AD2" w:rsidP="007B0A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8A2C0D1" w14:textId="77777777" w:rsidR="00B15AD2" w:rsidRPr="00EA2168" w:rsidRDefault="00B15AD2" w:rsidP="007B0A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2168">
        <w:rPr>
          <w:rFonts w:ascii="Times New Roman" w:hAnsi="Times New Roman" w:cs="Times New Roman"/>
          <w:sz w:val="28"/>
          <w:szCs w:val="28"/>
        </w:rPr>
        <w:t>Минск</w:t>
      </w:r>
    </w:p>
    <w:p w14:paraId="4833C1CF" w14:textId="61AAEAEA" w:rsidR="003773B1" w:rsidRDefault="00B15AD2" w:rsidP="007B0A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2168">
        <w:rPr>
          <w:rFonts w:ascii="Times New Roman" w:hAnsi="Times New Roman" w:cs="Times New Roman"/>
          <w:sz w:val="28"/>
          <w:szCs w:val="28"/>
        </w:rPr>
        <w:t>202</w:t>
      </w:r>
      <w:r w:rsidR="00927D17">
        <w:rPr>
          <w:rFonts w:ascii="Times New Roman" w:hAnsi="Times New Roman" w:cs="Times New Roman"/>
          <w:sz w:val="28"/>
          <w:szCs w:val="28"/>
        </w:rPr>
        <w:t>5</w:t>
      </w:r>
    </w:p>
    <w:bookmarkEnd w:id="0"/>
    <w:p w14:paraId="2CF577A2" w14:textId="06E1C2A3" w:rsidR="007752DD" w:rsidRDefault="004A780F" w:rsidP="007B0A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A780F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Вариант </w:t>
      </w:r>
      <w:r w:rsidR="00783E5B">
        <w:rPr>
          <w:rFonts w:ascii="Times New Roman" w:hAnsi="Times New Roman" w:cs="Times New Roman"/>
          <w:b/>
          <w:bCs/>
          <w:sz w:val="28"/>
          <w:szCs w:val="28"/>
        </w:rPr>
        <w:t>10</w:t>
      </w:r>
    </w:p>
    <w:p w14:paraId="2E956565" w14:textId="38DDDF1E" w:rsidR="00C752EE" w:rsidRDefault="00C752EE" w:rsidP="009A1CC1">
      <w:pPr>
        <w:spacing w:before="240"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4A780F" w:rsidRPr="00C752EE">
        <w:rPr>
          <w:rFonts w:ascii="Times New Roman" w:hAnsi="Times New Roman" w:cs="Times New Roman"/>
          <w:sz w:val="28"/>
          <w:szCs w:val="28"/>
        </w:rPr>
        <w:t>Тема приложения</w:t>
      </w:r>
      <w:r w:rsidR="00C251F8" w:rsidRPr="00C752EE">
        <w:rPr>
          <w:rFonts w:ascii="Times New Roman" w:hAnsi="Times New Roman" w:cs="Times New Roman"/>
          <w:sz w:val="28"/>
          <w:szCs w:val="28"/>
        </w:rPr>
        <w:t>,</w:t>
      </w:r>
      <w:r w:rsidR="004A780F" w:rsidRPr="00C752EE">
        <w:rPr>
          <w:rFonts w:ascii="Times New Roman" w:hAnsi="Times New Roman" w:cs="Times New Roman"/>
          <w:sz w:val="28"/>
          <w:szCs w:val="28"/>
        </w:rPr>
        <w:t xml:space="preserve"> для которого будут разрабатываться требования: «Программное средство для организации работы фитнес-студи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56C1537" w14:textId="486F2137" w:rsidR="00C752EE" w:rsidRDefault="00C752EE" w:rsidP="009A1CC1">
      <w:pPr>
        <w:spacing w:before="240"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иложение позволит пользователям получить всю необходимую информацию, касающуюся фитнес-студии, такую как услуги, цены, расписание, контакты</w:t>
      </w:r>
      <w:r w:rsidR="00D2651C">
        <w:rPr>
          <w:rFonts w:ascii="Times New Roman" w:hAnsi="Times New Roman" w:cs="Times New Roman"/>
          <w:sz w:val="28"/>
          <w:szCs w:val="28"/>
        </w:rPr>
        <w:t xml:space="preserve"> и, возможно, новости</w:t>
      </w:r>
      <w:r w:rsidR="003A312D">
        <w:rPr>
          <w:rFonts w:ascii="Times New Roman" w:hAnsi="Times New Roman" w:cs="Times New Roman"/>
          <w:sz w:val="28"/>
          <w:szCs w:val="28"/>
        </w:rPr>
        <w:t xml:space="preserve">. Программное средство должно сэкономить время администраторов, т. к. оно предоставит возможность записываться на </w:t>
      </w:r>
      <w:r w:rsidR="006D1691">
        <w:rPr>
          <w:rFonts w:ascii="Times New Roman" w:hAnsi="Times New Roman" w:cs="Times New Roman"/>
          <w:sz w:val="28"/>
          <w:szCs w:val="28"/>
        </w:rPr>
        <w:t>тренировки</w:t>
      </w:r>
      <w:r w:rsidR="003A312D">
        <w:rPr>
          <w:rFonts w:ascii="Times New Roman" w:hAnsi="Times New Roman" w:cs="Times New Roman"/>
          <w:sz w:val="28"/>
          <w:szCs w:val="28"/>
        </w:rPr>
        <w:t xml:space="preserve"> онлайн. Приложение поможет узнать оценку фитнес-студии среди пос</w:t>
      </w:r>
      <w:r w:rsidR="001578C4">
        <w:rPr>
          <w:rFonts w:ascii="Times New Roman" w:hAnsi="Times New Roman" w:cs="Times New Roman"/>
          <w:sz w:val="28"/>
          <w:szCs w:val="28"/>
        </w:rPr>
        <w:t>етителей</w:t>
      </w:r>
      <w:r w:rsidR="003A312D">
        <w:rPr>
          <w:rFonts w:ascii="Times New Roman" w:hAnsi="Times New Roman" w:cs="Times New Roman"/>
          <w:sz w:val="28"/>
          <w:szCs w:val="28"/>
        </w:rPr>
        <w:t xml:space="preserve">, т.к. </w:t>
      </w:r>
      <w:r w:rsidR="001578C4">
        <w:rPr>
          <w:rFonts w:ascii="Times New Roman" w:hAnsi="Times New Roman" w:cs="Times New Roman"/>
          <w:sz w:val="28"/>
          <w:szCs w:val="28"/>
        </w:rPr>
        <w:t>они</w:t>
      </w:r>
      <w:r w:rsidR="003A312D">
        <w:rPr>
          <w:rFonts w:ascii="Times New Roman" w:hAnsi="Times New Roman" w:cs="Times New Roman"/>
          <w:sz w:val="28"/>
          <w:szCs w:val="28"/>
        </w:rPr>
        <w:t xml:space="preserve"> смогут оставлять отзывы о работе сотрудников</w:t>
      </w:r>
      <w:r w:rsidR="001578C4">
        <w:rPr>
          <w:rFonts w:ascii="Times New Roman" w:hAnsi="Times New Roman" w:cs="Times New Roman"/>
          <w:sz w:val="28"/>
          <w:szCs w:val="28"/>
        </w:rPr>
        <w:t>.</w:t>
      </w:r>
      <w:r w:rsidR="00C87E48">
        <w:rPr>
          <w:rFonts w:ascii="Times New Roman" w:hAnsi="Times New Roman" w:cs="Times New Roman"/>
          <w:sz w:val="28"/>
          <w:szCs w:val="28"/>
        </w:rPr>
        <w:t xml:space="preserve"> Кроме того</w:t>
      </w:r>
      <w:r w:rsidR="009F342F">
        <w:rPr>
          <w:rFonts w:ascii="Times New Roman" w:hAnsi="Times New Roman" w:cs="Times New Roman"/>
          <w:sz w:val="28"/>
          <w:szCs w:val="28"/>
        </w:rPr>
        <w:t>,</w:t>
      </w:r>
      <w:r w:rsidR="00C87E48">
        <w:rPr>
          <w:rFonts w:ascii="Times New Roman" w:hAnsi="Times New Roman" w:cs="Times New Roman"/>
          <w:sz w:val="28"/>
          <w:szCs w:val="28"/>
        </w:rPr>
        <w:t xml:space="preserve"> размещение рекламы соцсетей фитнес-студии позволит повысить их охваты</w:t>
      </w:r>
      <w:r w:rsidR="009F342F">
        <w:rPr>
          <w:rFonts w:ascii="Times New Roman" w:hAnsi="Times New Roman" w:cs="Times New Roman"/>
          <w:sz w:val="28"/>
          <w:szCs w:val="28"/>
        </w:rPr>
        <w:t xml:space="preserve"> и популярность среди пользователей</w:t>
      </w:r>
      <w:r w:rsidR="00C87E48">
        <w:rPr>
          <w:rFonts w:ascii="Times New Roman" w:hAnsi="Times New Roman" w:cs="Times New Roman"/>
          <w:sz w:val="28"/>
          <w:szCs w:val="28"/>
        </w:rPr>
        <w:t>.</w:t>
      </w:r>
    </w:p>
    <w:p w14:paraId="7AB5D864" w14:textId="35AB02A1" w:rsidR="00D2651C" w:rsidRDefault="00D2651C" w:rsidP="009A1CC1">
      <w:pPr>
        <w:spacing w:before="240"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9F47D6">
        <w:rPr>
          <w:rFonts w:ascii="Times New Roman" w:hAnsi="Times New Roman" w:cs="Times New Roman"/>
          <w:sz w:val="28"/>
          <w:szCs w:val="28"/>
        </w:rPr>
        <w:t>Среди пользователей приложения</w:t>
      </w:r>
      <w:r w:rsidR="00C87E48">
        <w:rPr>
          <w:rFonts w:ascii="Times New Roman" w:hAnsi="Times New Roman" w:cs="Times New Roman"/>
          <w:sz w:val="28"/>
          <w:szCs w:val="28"/>
        </w:rPr>
        <w:t xml:space="preserve"> следует отметить</w:t>
      </w:r>
      <w:r w:rsidR="0070762C">
        <w:rPr>
          <w:rFonts w:ascii="Times New Roman" w:hAnsi="Times New Roman" w:cs="Times New Roman"/>
          <w:sz w:val="28"/>
          <w:szCs w:val="28"/>
        </w:rPr>
        <w:t xml:space="preserve"> посетителей фитнес-студии, которые хотят узнать некую информацию</w:t>
      </w:r>
      <w:r w:rsidR="006D1691">
        <w:rPr>
          <w:rFonts w:ascii="Times New Roman" w:hAnsi="Times New Roman" w:cs="Times New Roman"/>
          <w:sz w:val="28"/>
          <w:szCs w:val="28"/>
        </w:rPr>
        <w:t>,</w:t>
      </w:r>
      <w:r w:rsidR="0070762C">
        <w:rPr>
          <w:rFonts w:ascii="Times New Roman" w:hAnsi="Times New Roman" w:cs="Times New Roman"/>
          <w:sz w:val="28"/>
          <w:szCs w:val="28"/>
        </w:rPr>
        <w:t xml:space="preserve"> касательно</w:t>
      </w:r>
      <w:r w:rsidR="006D1691">
        <w:rPr>
          <w:rFonts w:ascii="Times New Roman" w:hAnsi="Times New Roman" w:cs="Times New Roman"/>
          <w:sz w:val="28"/>
          <w:szCs w:val="28"/>
        </w:rPr>
        <w:t xml:space="preserve"> самой студии и тренировок, а также администраторов, которые будут работать с заявками клиентов, а также обновлять различную информацию о фитнес-студии.  </w:t>
      </w:r>
    </w:p>
    <w:p w14:paraId="573D425C" w14:textId="17132866" w:rsidR="00927D17" w:rsidRDefault="00927D17" w:rsidP="009A1CC1">
      <w:pPr>
        <w:spacing w:before="240"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190464344"/>
      <w:r>
        <w:rPr>
          <w:rFonts w:ascii="Times New Roman" w:hAnsi="Times New Roman" w:cs="Times New Roman"/>
          <w:sz w:val="28"/>
          <w:szCs w:val="28"/>
        </w:rPr>
        <w:t>4. Пользовательские истории</w:t>
      </w:r>
      <w:bookmarkEnd w:id="1"/>
      <w:r>
        <w:rPr>
          <w:rFonts w:ascii="Times New Roman" w:hAnsi="Times New Roman" w:cs="Times New Roman"/>
          <w:sz w:val="28"/>
          <w:szCs w:val="28"/>
        </w:rPr>
        <w:t>:</w:t>
      </w:r>
    </w:p>
    <w:p w14:paraId="2A26F7A1" w14:textId="0845B2F5" w:rsidR="00927D17" w:rsidRDefault="00927D17" w:rsidP="009A1CC1">
      <w:pPr>
        <w:spacing w:before="240"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Как пользователь, который не часто пользуется различными приложениями, хочу иметь интуитивно понятный интерфейс, чтобы запросто получить возможность записаться на тренировку.</w:t>
      </w:r>
    </w:p>
    <w:p w14:paraId="15F3E1B3" w14:textId="5827E866" w:rsidR="00927D17" w:rsidRDefault="00927D17" w:rsidP="009A1CC1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D314BD">
        <w:rPr>
          <w:rFonts w:ascii="Times New Roman" w:hAnsi="Times New Roman" w:cs="Times New Roman"/>
          <w:sz w:val="28"/>
          <w:szCs w:val="28"/>
        </w:rPr>
        <w:t>Как пользователь, который любит получать выгоду, хочу получать уведомления о различных акциях и скидках</w:t>
      </w:r>
      <w:r w:rsidR="008E2A1C">
        <w:rPr>
          <w:rFonts w:ascii="Times New Roman" w:hAnsi="Times New Roman" w:cs="Times New Roman"/>
          <w:sz w:val="28"/>
          <w:szCs w:val="28"/>
        </w:rPr>
        <w:t>, чтобы всегда быть в курсе о них</w:t>
      </w:r>
      <w:r w:rsidR="00D314BD">
        <w:rPr>
          <w:rFonts w:ascii="Times New Roman" w:hAnsi="Times New Roman" w:cs="Times New Roman"/>
          <w:sz w:val="28"/>
          <w:szCs w:val="28"/>
        </w:rPr>
        <w:t>.</w:t>
      </w:r>
    </w:p>
    <w:p w14:paraId="17239887" w14:textId="5DD35BB9" w:rsidR="00D314BD" w:rsidRDefault="00D314BD" w:rsidP="009A1CC1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Как пользователь, который </w:t>
      </w:r>
      <w:r w:rsidR="002967CA">
        <w:rPr>
          <w:rFonts w:ascii="Times New Roman" w:hAnsi="Times New Roman" w:cs="Times New Roman"/>
          <w:sz w:val="28"/>
          <w:szCs w:val="28"/>
        </w:rPr>
        <w:t>желает</w:t>
      </w:r>
      <w:r>
        <w:rPr>
          <w:rFonts w:ascii="Times New Roman" w:hAnsi="Times New Roman" w:cs="Times New Roman"/>
          <w:sz w:val="28"/>
          <w:szCs w:val="28"/>
        </w:rPr>
        <w:t xml:space="preserve"> отлеживать свои тренировки, хочу видеть полную стати</w:t>
      </w:r>
      <w:r w:rsidR="009F425F">
        <w:rPr>
          <w:rFonts w:ascii="Times New Roman" w:hAnsi="Times New Roman" w:cs="Times New Roman"/>
          <w:sz w:val="28"/>
          <w:szCs w:val="28"/>
        </w:rPr>
        <w:t>стику своих тренировок, такую как время, число калорий и т.д</w:t>
      </w:r>
      <w:r w:rsidR="002967CA">
        <w:rPr>
          <w:rFonts w:ascii="Times New Roman" w:hAnsi="Times New Roman" w:cs="Times New Roman"/>
          <w:sz w:val="28"/>
          <w:szCs w:val="28"/>
        </w:rPr>
        <w:t>., чтобы иметь возможность анализировать их</w:t>
      </w:r>
      <w:r w:rsidR="009F425F">
        <w:rPr>
          <w:rFonts w:ascii="Times New Roman" w:hAnsi="Times New Roman" w:cs="Times New Roman"/>
          <w:sz w:val="28"/>
          <w:szCs w:val="28"/>
        </w:rPr>
        <w:t>.</w:t>
      </w:r>
    </w:p>
    <w:p w14:paraId="255C3DB8" w14:textId="6496C508" w:rsidR="008E2A1C" w:rsidRDefault="008E2A1C" w:rsidP="009A1CC1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Как пользователь, который </w:t>
      </w:r>
      <w:r w:rsidR="00732F1A">
        <w:rPr>
          <w:rFonts w:ascii="Times New Roman" w:hAnsi="Times New Roman" w:cs="Times New Roman"/>
          <w:sz w:val="28"/>
          <w:szCs w:val="28"/>
        </w:rPr>
        <w:t>использует персональный компьютер</w:t>
      </w:r>
      <w:r>
        <w:rPr>
          <w:rFonts w:ascii="Times New Roman" w:hAnsi="Times New Roman" w:cs="Times New Roman"/>
          <w:sz w:val="28"/>
          <w:szCs w:val="28"/>
        </w:rPr>
        <w:t>, хочу</w:t>
      </w:r>
      <w:r w:rsidR="002967CA">
        <w:rPr>
          <w:rFonts w:ascii="Times New Roman" w:hAnsi="Times New Roman" w:cs="Times New Roman"/>
          <w:sz w:val="28"/>
          <w:szCs w:val="28"/>
        </w:rPr>
        <w:t xml:space="preserve"> пользоваться приложением</w:t>
      </w:r>
      <w:r w:rsidR="00732F1A">
        <w:rPr>
          <w:rFonts w:ascii="Times New Roman" w:hAnsi="Times New Roman" w:cs="Times New Roman"/>
          <w:sz w:val="28"/>
          <w:szCs w:val="28"/>
        </w:rPr>
        <w:t xml:space="preserve"> на различных устройствах</w:t>
      </w:r>
      <w:r w:rsidR="002967CA">
        <w:rPr>
          <w:rFonts w:ascii="Times New Roman" w:hAnsi="Times New Roman" w:cs="Times New Roman"/>
          <w:sz w:val="28"/>
          <w:szCs w:val="28"/>
        </w:rPr>
        <w:t xml:space="preserve">, </w:t>
      </w:r>
      <w:r w:rsidR="00732F1A">
        <w:rPr>
          <w:rFonts w:ascii="Times New Roman" w:hAnsi="Times New Roman" w:cs="Times New Roman"/>
          <w:sz w:val="28"/>
          <w:szCs w:val="28"/>
        </w:rPr>
        <w:t xml:space="preserve">чтобы </w:t>
      </w:r>
      <w:r w:rsidR="00BF05CD">
        <w:rPr>
          <w:rFonts w:ascii="Times New Roman" w:hAnsi="Times New Roman" w:cs="Times New Roman"/>
          <w:sz w:val="28"/>
          <w:szCs w:val="28"/>
        </w:rPr>
        <w:t>работать</w:t>
      </w:r>
      <w:r w:rsidR="00732F1A">
        <w:rPr>
          <w:rFonts w:ascii="Times New Roman" w:hAnsi="Times New Roman" w:cs="Times New Roman"/>
          <w:sz w:val="28"/>
          <w:szCs w:val="28"/>
        </w:rPr>
        <w:t xml:space="preserve"> с приложением, </w:t>
      </w:r>
      <w:r w:rsidR="002967CA">
        <w:rPr>
          <w:rFonts w:ascii="Times New Roman" w:hAnsi="Times New Roman" w:cs="Times New Roman"/>
          <w:sz w:val="28"/>
          <w:szCs w:val="28"/>
        </w:rPr>
        <w:t>как на персональном компьютере, так и на мобильном устройстве</w:t>
      </w:r>
      <w:r w:rsidR="00FD212D">
        <w:rPr>
          <w:rFonts w:ascii="Times New Roman" w:hAnsi="Times New Roman" w:cs="Times New Roman"/>
          <w:sz w:val="28"/>
          <w:szCs w:val="28"/>
        </w:rPr>
        <w:t>.</w:t>
      </w:r>
    </w:p>
    <w:p w14:paraId="4C1C6031" w14:textId="228941A8" w:rsidR="00FD212D" w:rsidRDefault="00FD212D" w:rsidP="009A1CC1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Как пользователь, который </w:t>
      </w:r>
      <w:r w:rsidR="00B01C70"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 xml:space="preserve">любит долго изучать различную информацию, хочу видеть систему фильтрации тренировок, чтобы быстро подобрать необходимое мне занятие. </w:t>
      </w:r>
    </w:p>
    <w:p w14:paraId="463F19C4" w14:textId="0DB3BB2B" w:rsidR="00E41982" w:rsidRDefault="00E41982" w:rsidP="009A1CC1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Как администратор, хочу иметь возможность управлять пользователями.</w:t>
      </w:r>
    </w:p>
    <w:p w14:paraId="32F86D68" w14:textId="6E744E6A" w:rsidR="00B71382" w:rsidRDefault="00B71382" w:rsidP="009A1CC1">
      <w:pPr>
        <w:spacing w:before="240"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8E2A1C">
        <w:rPr>
          <w:rFonts w:ascii="Times New Roman" w:hAnsi="Times New Roman" w:cs="Times New Roman"/>
          <w:sz w:val="28"/>
          <w:szCs w:val="28"/>
        </w:rPr>
        <w:t>Функциональные требования:</w:t>
      </w:r>
    </w:p>
    <w:p w14:paraId="05BABFA5" w14:textId="5A625924" w:rsidR="008E2A1C" w:rsidRDefault="008E2A1C" w:rsidP="009A1CC1">
      <w:pPr>
        <w:spacing w:before="240"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14A6E">
        <w:rPr>
          <w:rFonts w:ascii="Times New Roman" w:hAnsi="Times New Roman" w:cs="Times New Roman"/>
          <w:sz w:val="28"/>
          <w:szCs w:val="28"/>
        </w:rPr>
        <w:t xml:space="preserve"> Понятный и удобный интерфейс.</w:t>
      </w:r>
    </w:p>
    <w:p w14:paraId="4C2ADC54" w14:textId="226454F2" w:rsidR="00614A6E" w:rsidRDefault="00614A6E" w:rsidP="009A1CC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истема рассылки уведомлений о акциях и скидках.</w:t>
      </w:r>
    </w:p>
    <w:p w14:paraId="7ED5D89F" w14:textId="03AD4E52" w:rsidR="00FD212D" w:rsidRDefault="00614A6E" w:rsidP="009A1CC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FD212D">
        <w:rPr>
          <w:rFonts w:ascii="Times New Roman" w:hAnsi="Times New Roman" w:cs="Times New Roman"/>
          <w:sz w:val="28"/>
          <w:szCs w:val="28"/>
        </w:rPr>
        <w:t>Раздел, отображающий статистику тренировок.</w:t>
      </w:r>
    </w:p>
    <w:p w14:paraId="6359ACBE" w14:textId="32DF4CAA" w:rsidR="00FD212D" w:rsidRDefault="00E41982" w:rsidP="009A1CC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D212D">
        <w:rPr>
          <w:rFonts w:ascii="Times New Roman" w:hAnsi="Times New Roman" w:cs="Times New Roman"/>
          <w:sz w:val="28"/>
          <w:szCs w:val="28"/>
        </w:rPr>
        <w:t>. Система рекомендаций тренировок.</w:t>
      </w:r>
    </w:p>
    <w:p w14:paraId="7A616DBA" w14:textId="299F88F2" w:rsidR="00B71382" w:rsidRDefault="00E41982" w:rsidP="009A1CC1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8D528F">
        <w:rPr>
          <w:rFonts w:ascii="Times New Roman" w:hAnsi="Times New Roman" w:cs="Times New Roman"/>
          <w:sz w:val="28"/>
          <w:szCs w:val="28"/>
        </w:rPr>
        <w:t>. Фильтры тренировок.</w:t>
      </w:r>
    </w:p>
    <w:p w14:paraId="25C3488E" w14:textId="4FC3472D" w:rsidR="00721E6B" w:rsidRDefault="00730BE6" w:rsidP="009A1CC1">
      <w:pPr>
        <w:spacing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Аналоги</w:t>
      </w:r>
    </w:p>
    <w:p w14:paraId="05431945" w14:textId="7345AE9F" w:rsidR="008A6B61" w:rsidRPr="0098727F" w:rsidRDefault="00721E6B" w:rsidP="009A1CC1">
      <w:pPr>
        <w:spacing w:line="240" w:lineRule="auto"/>
        <w:ind w:left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Hlk190941487"/>
      <w:r w:rsidRPr="00721E6B">
        <w:rPr>
          <w:rFonts w:ascii="Times New Roman" w:hAnsi="Times New Roman" w:cs="Times New Roman"/>
          <w:b/>
          <w:bCs/>
          <w:sz w:val="28"/>
          <w:szCs w:val="28"/>
        </w:rPr>
        <w:t>Аналог №1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50DF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98727F">
        <w:rPr>
          <w:rFonts w:ascii="Times New Roman" w:hAnsi="Times New Roman" w:cs="Times New Roman"/>
          <w:b/>
          <w:bCs/>
          <w:sz w:val="28"/>
          <w:szCs w:val="28"/>
        </w:rPr>
        <w:t>Сегодня</w:t>
      </w:r>
      <w:r w:rsidR="00850DF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bookmarkEnd w:id="2"/>
    <w:p w14:paraId="05EE33AD" w14:textId="66036854" w:rsidR="002F184F" w:rsidRPr="002F184F" w:rsidRDefault="008A6B61" w:rsidP="009A1CC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терфейс сайта </w:t>
      </w:r>
      <w:r w:rsidR="00850DFD">
        <w:rPr>
          <w:rFonts w:ascii="Times New Roman" w:hAnsi="Times New Roman" w:cs="Times New Roman"/>
          <w:sz w:val="28"/>
          <w:szCs w:val="28"/>
        </w:rPr>
        <w:t>фитнес-клуба «Сегодня»</w:t>
      </w:r>
      <w:r w:rsidR="006F0D62">
        <w:rPr>
          <w:rFonts w:ascii="Times New Roman" w:hAnsi="Times New Roman" w:cs="Times New Roman"/>
          <w:sz w:val="28"/>
          <w:szCs w:val="28"/>
        </w:rPr>
        <w:t xml:space="preserve"> обладает приятным дизайном, цвета гармонично сочетаются со шрифтами.</w:t>
      </w:r>
      <w:r w:rsidR="00850DFD">
        <w:rPr>
          <w:rFonts w:ascii="Times New Roman" w:hAnsi="Times New Roman" w:cs="Times New Roman"/>
          <w:sz w:val="28"/>
          <w:szCs w:val="28"/>
        </w:rPr>
        <w:t xml:space="preserve"> </w:t>
      </w:r>
      <w:r w:rsidR="002F184F">
        <w:rPr>
          <w:rFonts w:ascii="Times New Roman" w:hAnsi="Times New Roman" w:cs="Times New Roman"/>
          <w:sz w:val="28"/>
          <w:szCs w:val="28"/>
        </w:rPr>
        <w:t>На главной странице сайта можно располагается простая и интуитивно понятная навигация. Кроме того</w:t>
      </w:r>
      <w:r w:rsidR="002F184F" w:rsidRPr="002F184F">
        <w:rPr>
          <w:rFonts w:ascii="Times New Roman" w:hAnsi="Times New Roman" w:cs="Times New Roman"/>
          <w:sz w:val="28"/>
          <w:szCs w:val="28"/>
        </w:rPr>
        <w:t>,</w:t>
      </w:r>
      <w:r w:rsidR="002F184F">
        <w:rPr>
          <w:rFonts w:ascii="Times New Roman" w:hAnsi="Times New Roman" w:cs="Times New Roman"/>
          <w:sz w:val="28"/>
          <w:szCs w:val="28"/>
        </w:rPr>
        <w:t xml:space="preserve"> у фитнес-клуба есть мобильное приложение доступное к скачиванию в </w:t>
      </w:r>
      <w:r w:rsidR="002F184F">
        <w:rPr>
          <w:rFonts w:ascii="Times New Roman" w:hAnsi="Times New Roman" w:cs="Times New Roman"/>
          <w:sz w:val="28"/>
          <w:szCs w:val="28"/>
          <w:lang w:val="en-US"/>
        </w:rPr>
        <w:t>App</w:t>
      </w:r>
      <w:r w:rsidR="002F184F" w:rsidRPr="002F184F">
        <w:rPr>
          <w:rFonts w:ascii="Times New Roman" w:hAnsi="Times New Roman" w:cs="Times New Roman"/>
          <w:sz w:val="28"/>
          <w:szCs w:val="28"/>
        </w:rPr>
        <w:t xml:space="preserve"> </w:t>
      </w:r>
      <w:r w:rsidR="002F184F">
        <w:rPr>
          <w:rFonts w:ascii="Times New Roman" w:hAnsi="Times New Roman" w:cs="Times New Roman"/>
          <w:sz w:val="28"/>
          <w:szCs w:val="28"/>
          <w:lang w:val="en-US"/>
        </w:rPr>
        <w:t>Store</w:t>
      </w:r>
      <w:r w:rsidR="002F184F" w:rsidRPr="002F184F">
        <w:rPr>
          <w:rFonts w:ascii="Times New Roman" w:hAnsi="Times New Roman" w:cs="Times New Roman"/>
          <w:sz w:val="28"/>
          <w:szCs w:val="28"/>
        </w:rPr>
        <w:t xml:space="preserve"> </w:t>
      </w:r>
      <w:r w:rsidR="002F184F">
        <w:rPr>
          <w:rFonts w:ascii="Times New Roman" w:hAnsi="Times New Roman" w:cs="Times New Roman"/>
          <w:sz w:val="28"/>
          <w:szCs w:val="28"/>
        </w:rPr>
        <w:t xml:space="preserve">и </w:t>
      </w:r>
      <w:r w:rsidR="002F184F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2F184F" w:rsidRPr="002F184F">
        <w:rPr>
          <w:rFonts w:ascii="Times New Roman" w:hAnsi="Times New Roman" w:cs="Times New Roman"/>
          <w:sz w:val="28"/>
          <w:szCs w:val="28"/>
        </w:rPr>
        <w:t xml:space="preserve"> </w:t>
      </w:r>
      <w:r w:rsidR="002F184F">
        <w:rPr>
          <w:rFonts w:ascii="Times New Roman" w:hAnsi="Times New Roman" w:cs="Times New Roman"/>
          <w:sz w:val="28"/>
          <w:szCs w:val="28"/>
          <w:lang w:val="en-US"/>
        </w:rPr>
        <w:t>Play</w:t>
      </w:r>
      <w:r w:rsidR="002F184F" w:rsidRPr="002F184F">
        <w:rPr>
          <w:rFonts w:ascii="Times New Roman" w:hAnsi="Times New Roman" w:cs="Times New Roman"/>
          <w:sz w:val="28"/>
          <w:szCs w:val="28"/>
        </w:rPr>
        <w:t xml:space="preserve">, </w:t>
      </w:r>
      <w:r w:rsidR="002F184F">
        <w:rPr>
          <w:rFonts w:ascii="Times New Roman" w:hAnsi="Times New Roman" w:cs="Times New Roman"/>
          <w:sz w:val="28"/>
          <w:szCs w:val="28"/>
        </w:rPr>
        <w:t xml:space="preserve">что означает что оно доступно к использованию пользователям </w:t>
      </w:r>
      <w:r w:rsidR="002F184F">
        <w:rPr>
          <w:rFonts w:ascii="Times New Roman" w:hAnsi="Times New Roman" w:cs="Times New Roman"/>
          <w:sz w:val="28"/>
          <w:szCs w:val="28"/>
          <w:lang w:val="en-US"/>
        </w:rPr>
        <w:t>iOS</w:t>
      </w:r>
      <w:r w:rsidR="002F184F" w:rsidRPr="002F184F">
        <w:rPr>
          <w:rFonts w:ascii="Times New Roman" w:hAnsi="Times New Roman" w:cs="Times New Roman"/>
          <w:sz w:val="28"/>
          <w:szCs w:val="28"/>
        </w:rPr>
        <w:t xml:space="preserve"> </w:t>
      </w:r>
      <w:r w:rsidR="002F184F">
        <w:rPr>
          <w:rFonts w:ascii="Times New Roman" w:hAnsi="Times New Roman" w:cs="Times New Roman"/>
          <w:sz w:val="28"/>
          <w:szCs w:val="28"/>
        </w:rPr>
        <w:t xml:space="preserve">и </w:t>
      </w:r>
      <w:r w:rsidR="002F184F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="002F184F" w:rsidRPr="002F184F">
        <w:rPr>
          <w:rFonts w:ascii="Times New Roman" w:hAnsi="Times New Roman" w:cs="Times New Roman"/>
          <w:sz w:val="28"/>
          <w:szCs w:val="28"/>
        </w:rPr>
        <w:t>.</w:t>
      </w:r>
    </w:p>
    <w:p w14:paraId="50F84EEA" w14:textId="1B12E722" w:rsidR="00850DFD" w:rsidRDefault="002F184F" w:rsidP="009A1CC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основным функциям приложения относиться:</w:t>
      </w:r>
    </w:p>
    <w:p w14:paraId="0D36DEED" w14:textId="168F4D8D" w:rsidR="002F184F" w:rsidRDefault="002F184F" w:rsidP="009A1CC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озможность записываться на групповые занятия.</w:t>
      </w:r>
    </w:p>
    <w:p w14:paraId="1D8FF5B6" w14:textId="6C229110" w:rsidR="002F184F" w:rsidRDefault="002F184F" w:rsidP="009A1CC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озможность просматривать актуальное расписание занятий.</w:t>
      </w:r>
    </w:p>
    <w:p w14:paraId="518A8E56" w14:textId="0C0E43E8" w:rsidR="002F184F" w:rsidRDefault="002F184F" w:rsidP="009A1CC1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оставление своего графика и занятий и возможность получения напоминаний о тренировках.</w:t>
      </w:r>
    </w:p>
    <w:p w14:paraId="26380609" w14:textId="507E0E51" w:rsidR="002F184F" w:rsidRDefault="002F184F" w:rsidP="009A1CC1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 Получение информации об отмене занятий, замене тренеров</w:t>
      </w:r>
    </w:p>
    <w:p w14:paraId="5D16743D" w14:textId="274BF818" w:rsidR="002F184F" w:rsidRDefault="002F184F" w:rsidP="009A1CC1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родление или заморозка абонемента пользователя.</w:t>
      </w:r>
    </w:p>
    <w:p w14:paraId="4136BC62" w14:textId="34B30EBB" w:rsidR="007E3B41" w:rsidRDefault="007E3B41" w:rsidP="009A1C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фейс сайта представлен на рисунке 1.</w:t>
      </w:r>
    </w:p>
    <w:p w14:paraId="553C15DE" w14:textId="77777777" w:rsidR="002F184F" w:rsidRPr="002F184F" w:rsidRDefault="002F184F" w:rsidP="009A1C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3C5EE3" w14:textId="5A432561" w:rsidR="00730BE6" w:rsidRDefault="00850DFD" w:rsidP="005A09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50DF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CFDD606" wp14:editId="5D92ABE6">
            <wp:extent cx="5892270" cy="2797175"/>
            <wp:effectExtent l="0" t="0" r="0" b="3175"/>
            <wp:docPr id="18259298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92982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92761" cy="2797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5F296" w14:textId="589280CE" w:rsidR="007E3B41" w:rsidRDefault="007E3B41" w:rsidP="005A091D">
      <w:pPr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Интерфейс сайта «Сегодня»</w:t>
      </w:r>
    </w:p>
    <w:p w14:paraId="6EDDE35C" w14:textId="0C671F6A" w:rsidR="00B90B55" w:rsidRDefault="00B90B55" w:rsidP="009A1CC1">
      <w:pPr>
        <w:spacing w:before="120"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90B55">
        <w:rPr>
          <w:rFonts w:ascii="Times New Roman" w:hAnsi="Times New Roman" w:cs="Times New Roman"/>
          <w:b/>
          <w:bCs/>
          <w:sz w:val="28"/>
          <w:szCs w:val="28"/>
        </w:rPr>
        <w:t>Аналог №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B90B55">
        <w:rPr>
          <w:rFonts w:ascii="Times New Roman" w:hAnsi="Times New Roman" w:cs="Times New Roman"/>
          <w:b/>
          <w:bCs/>
          <w:sz w:val="28"/>
          <w:szCs w:val="28"/>
        </w:rPr>
        <w:t>: «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Z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арядка</w:t>
      </w:r>
      <w:proofErr w:type="spellEnd"/>
      <w:r w:rsidRPr="00B90B55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7BE64148" w14:textId="7ECF5598" w:rsidR="00C72FD8" w:rsidRDefault="00C72FD8" w:rsidP="009A1CC1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ит отметить</w:t>
      </w:r>
      <w:r w:rsidR="00B34E23" w:rsidRPr="00B34E2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сайт фитнес-клуба «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proofErr w:type="spellStart"/>
      <w:r>
        <w:rPr>
          <w:rFonts w:ascii="Times New Roman" w:hAnsi="Times New Roman" w:cs="Times New Roman"/>
          <w:sz w:val="28"/>
          <w:szCs w:val="28"/>
        </w:rPr>
        <w:t>арядка</w:t>
      </w:r>
      <w:proofErr w:type="spellEnd"/>
      <w:r>
        <w:rPr>
          <w:rFonts w:ascii="Times New Roman" w:hAnsi="Times New Roman" w:cs="Times New Roman"/>
          <w:sz w:val="28"/>
          <w:szCs w:val="28"/>
        </w:rPr>
        <w:t>» имеет современный и стильный дизайн, который ориентирован на привлечение клиентов.</w:t>
      </w:r>
      <w:r w:rsidR="00B34E23">
        <w:rPr>
          <w:rFonts w:ascii="Times New Roman" w:hAnsi="Times New Roman" w:cs="Times New Roman"/>
          <w:sz w:val="28"/>
          <w:szCs w:val="28"/>
        </w:rPr>
        <w:t xml:space="preserve"> Используются тёмные цвета с яркими акцентами, что создает динамичную атмосферу. </w:t>
      </w:r>
    </w:p>
    <w:p w14:paraId="50E6CEF3" w14:textId="1DE02BC0" w:rsidR="00B34E23" w:rsidRDefault="00B34E23" w:rsidP="009A1CC1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как и у предыдущего аналога, у фитнес-клуба есть мобильное приложение.</w:t>
      </w:r>
      <w:r w:rsidR="00D64FEB" w:rsidRPr="00D64FEB">
        <w:rPr>
          <w:rFonts w:ascii="Times New Roman" w:hAnsi="Times New Roman" w:cs="Times New Roman"/>
          <w:sz w:val="28"/>
          <w:szCs w:val="28"/>
        </w:rPr>
        <w:t xml:space="preserve"> </w:t>
      </w:r>
      <w:r w:rsidR="00D64FEB">
        <w:rPr>
          <w:rFonts w:ascii="Times New Roman" w:hAnsi="Times New Roman" w:cs="Times New Roman"/>
          <w:sz w:val="28"/>
          <w:szCs w:val="28"/>
        </w:rPr>
        <w:t>К его функциям относиться:</w:t>
      </w:r>
    </w:p>
    <w:p w14:paraId="2CFC824D" w14:textId="79E35828" w:rsidR="00D64FEB" w:rsidRPr="00D64FEB" w:rsidRDefault="00D64FEB" w:rsidP="009A1CC1">
      <w:pPr>
        <w:pStyle w:val="a7"/>
        <w:numPr>
          <w:ilvl w:val="0"/>
          <w:numId w:val="2"/>
        </w:num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озможность записываться </w:t>
      </w:r>
      <w:r w:rsidRPr="00D64FEB">
        <w:rPr>
          <w:rFonts w:ascii="Times New Roman" w:hAnsi="Times New Roman" w:cs="Times New Roman"/>
          <w:sz w:val="28"/>
          <w:szCs w:val="28"/>
          <w:lang w:val="ru-RU"/>
        </w:rPr>
        <w:t>на тренировки и отменять запись, а также записываться в лист ожидания;</w:t>
      </w:r>
    </w:p>
    <w:p w14:paraId="4F5A4A7D" w14:textId="4A9C9691" w:rsidR="00D64FEB" w:rsidRPr="00D64FEB" w:rsidRDefault="00D64FEB" w:rsidP="009A1CC1">
      <w:pPr>
        <w:pStyle w:val="a7"/>
        <w:numPr>
          <w:ilvl w:val="0"/>
          <w:numId w:val="2"/>
        </w:numPr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Возможность </w:t>
      </w:r>
      <w:r w:rsidRPr="00D64FEB">
        <w:rPr>
          <w:rFonts w:ascii="Times New Roman" w:hAnsi="Times New Roman" w:cs="Times New Roman"/>
          <w:sz w:val="28"/>
          <w:szCs w:val="28"/>
        </w:rPr>
        <w:t>просматривать информацию по посещениям и абонементу (а также замораживать его);</w:t>
      </w:r>
    </w:p>
    <w:p w14:paraId="7321FFBC" w14:textId="3DB9CDC0" w:rsidR="00D64FEB" w:rsidRPr="00D2496E" w:rsidRDefault="00D2496E" w:rsidP="009A1CC1">
      <w:pPr>
        <w:pStyle w:val="a7"/>
        <w:numPr>
          <w:ilvl w:val="0"/>
          <w:numId w:val="2"/>
        </w:num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7C4248">
        <w:rPr>
          <w:rFonts w:ascii="Times New Roman" w:hAnsi="Times New Roman" w:cs="Times New Roman"/>
          <w:sz w:val="28"/>
          <w:szCs w:val="28"/>
          <w:lang w:val="ru-RU"/>
        </w:rPr>
        <w:t>озможность ведения</w:t>
      </w:r>
      <w:r w:rsidRPr="00D2496E">
        <w:rPr>
          <w:rFonts w:ascii="Times New Roman" w:hAnsi="Times New Roman" w:cs="Times New Roman"/>
          <w:sz w:val="28"/>
          <w:szCs w:val="28"/>
        </w:rPr>
        <w:t xml:space="preserve"> учета своих показателей</w:t>
      </w:r>
      <w:r w:rsidRPr="007C424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5C9D6919" w14:textId="369C85FA" w:rsidR="00D2496E" w:rsidRPr="00D2496E" w:rsidRDefault="00D2496E" w:rsidP="009A1CC1">
      <w:pPr>
        <w:pStyle w:val="a7"/>
        <w:numPr>
          <w:ilvl w:val="0"/>
          <w:numId w:val="2"/>
        </w:num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ценка работы клуба и тренеров</w:t>
      </w:r>
      <w:r w:rsidRPr="00D2496E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1F4E5777" w14:textId="3B4A3640" w:rsidR="00D2496E" w:rsidRPr="00B24172" w:rsidRDefault="00D2496E" w:rsidP="009A1CC1">
      <w:pPr>
        <w:pStyle w:val="a7"/>
        <w:numPr>
          <w:ilvl w:val="0"/>
          <w:numId w:val="2"/>
        </w:num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истема бонусов.</w:t>
      </w:r>
    </w:p>
    <w:p w14:paraId="7FB24D4B" w14:textId="41E62C28" w:rsidR="00B24172" w:rsidRDefault="00B24172" w:rsidP="009A1CC1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фейс сайта представлен на рисунке 2.</w:t>
      </w:r>
    </w:p>
    <w:p w14:paraId="3BB9C362" w14:textId="35E42C5B" w:rsidR="00B24172" w:rsidRPr="00B24172" w:rsidRDefault="00B24172" w:rsidP="005A091D">
      <w:pPr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417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D8665CB" wp14:editId="74A6F892">
            <wp:extent cx="5940425" cy="2834005"/>
            <wp:effectExtent l="0" t="0" r="3175" b="4445"/>
            <wp:docPr id="10343500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35009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3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51EE7" w14:textId="4CC29FB0" w:rsidR="00B34E23" w:rsidRDefault="00B24172" w:rsidP="005A091D">
      <w:pPr>
        <w:spacing w:before="120"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интерфейс сайта «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proofErr w:type="spellStart"/>
      <w:r>
        <w:rPr>
          <w:rFonts w:ascii="Times New Roman" w:hAnsi="Times New Roman" w:cs="Times New Roman"/>
          <w:sz w:val="28"/>
          <w:szCs w:val="28"/>
        </w:rPr>
        <w:t>арядка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14:paraId="78BCB071" w14:textId="5C599A56" w:rsidR="003A289D" w:rsidRPr="003A289D" w:rsidRDefault="003A289D" w:rsidP="009A1CC1">
      <w:pPr>
        <w:pStyle w:val="a7"/>
        <w:numPr>
          <w:ilvl w:val="0"/>
          <w:numId w:val="7"/>
        </w:num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289D">
        <w:rPr>
          <w:rFonts w:ascii="Times New Roman" w:hAnsi="Times New Roman" w:cs="Times New Roman"/>
          <w:sz w:val="28"/>
          <w:szCs w:val="28"/>
        </w:rPr>
        <w:t>После просмотра аналогичных решений, принято решение добавить систему бонусов, которая позволит увеличить охваты пользователей приложения, возможность заморозки абонемента пользователя, составление своего графика занятий.</w:t>
      </w:r>
    </w:p>
    <w:p w14:paraId="4820A303" w14:textId="2CE04602" w:rsidR="003A289D" w:rsidRPr="003A289D" w:rsidRDefault="003A289D" w:rsidP="009A1CC1">
      <w:pPr>
        <w:pStyle w:val="a7"/>
        <w:numPr>
          <w:ilvl w:val="0"/>
          <w:numId w:val="7"/>
        </w:num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289D">
        <w:rPr>
          <w:rFonts w:ascii="Times New Roman" w:hAnsi="Times New Roman" w:cs="Times New Roman"/>
          <w:sz w:val="28"/>
          <w:szCs w:val="28"/>
        </w:rPr>
        <w:t>Нефункциональные требования приложения:</w:t>
      </w:r>
    </w:p>
    <w:p w14:paraId="218E6F84" w14:textId="63012B53" w:rsidR="003A289D" w:rsidRDefault="00B016B4" w:rsidP="009A1CC1">
      <w:pPr>
        <w:pStyle w:val="a7"/>
        <w:numPr>
          <w:ilvl w:val="0"/>
          <w:numId w:val="6"/>
        </w:num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дёжность: приложение должно </w:t>
      </w:r>
      <w:r w:rsidRPr="00B016B4">
        <w:rPr>
          <w:rFonts w:ascii="Times New Roman" w:hAnsi="Times New Roman" w:cs="Times New Roman"/>
          <w:sz w:val="28"/>
          <w:szCs w:val="28"/>
          <w:lang w:val="ru-RU"/>
        </w:rPr>
        <w:t>оставаться работоспособным даже в случае временной потери интернет-соединения, обеспечивая кэширование данных.</w:t>
      </w:r>
    </w:p>
    <w:p w14:paraId="3B5B4C95" w14:textId="583CA09B" w:rsidR="009A744D" w:rsidRPr="003523C3" w:rsidRDefault="009A744D" w:rsidP="009A1CC1">
      <w:pPr>
        <w:pStyle w:val="a7"/>
        <w:numPr>
          <w:ilvl w:val="0"/>
          <w:numId w:val="6"/>
        </w:num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овместимость: </w:t>
      </w:r>
      <w:r w:rsidR="003523C3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9A744D">
        <w:rPr>
          <w:rFonts w:ascii="Times New Roman" w:hAnsi="Times New Roman" w:cs="Times New Roman"/>
          <w:sz w:val="28"/>
          <w:szCs w:val="28"/>
          <w:lang w:val="ru-RU"/>
        </w:rPr>
        <w:t xml:space="preserve">риложение должно работать на мобильных платформах </w:t>
      </w:r>
      <w:proofErr w:type="spellStart"/>
      <w:r w:rsidRPr="009A744D">
        <w:rPr>
          <w:rFonts w:ascii="Times New Roman" w:hAnsi="Times New Roman" w:cs="Times New Roman"/>
          <w:sz w:val="28"/>
          <w:szCs w:val="28"/>
          <w:lang w:val="ru-RU"/>
        </w:rPr>
        <w:t>iOS</w:t>
      </w:r>
      <w:proofErr w:type="spellEnd"/>
      <w:r w:rsidRPr="009A744D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proofErr w:type="spellStart"/>
      <w:r w:rsidRPr="009A744D">
        <w:rPr>
          <w:rFonts w:ascii="Times New Roman" w:hAnsi="Times New Roman" w:cs="Times New Roman"/>
          <w:sz w:val="28"/>
          <w:szCs w:val="28"/>
          <w:lang w:val="ru-RU"/>
        </w:rPr>
        <w:t>Android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и должно быть доступно к скачиванию в </w:t>
      </w:r>
      <w:r>
        <w:rPr>
          <w:rFonts w:ascii="Times New Roman" w:hAnsi="Times New Roman" w:cs="Times New Roman"/>
          <w:sz w:val="28"/>
          <w:szCs w:val="28"/>
          <w:lang w:val="en-US"/>
        </w:rPr>
        <w:t>App</w:t>
      </w:r>
      <w:r w:rsidRPr="009A74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ore</w:t>
      </w:r>
      <w:r w:rsidRPr="009A74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9A74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lay</w:t>
      </w:r>
      <w:r w:rsidRPr="009A744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1015506" w14:textId="59A65994" w:rsidR="003523C3" w:rsidRDefault="003523C3" w:rsidP="009A1CC1">
      <w:pPr>
        <w:pStyle w:val="a7"/>
        <w:numPr>
          <w:ilvl w:val="0"/>
          <w:numId w:val="6"/>
        </w:num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езопасность: приложение должно поддерживать многофакторную аутентификацию для повышения уровня безопасности.</w:t>
      </w:r>
    </w:p>
    <w:p w14:paraId="437AC084" w14:textId="5ACF6CC5" w:rsidR="003523C3" w:rsidRPr="003523C3" w:rsidRDefault="003523C3" w:rsidP="009A1CC1">
      <w:pPr>
        <w:pStyle w:val="a7"/>
        <w:numPr>
          <w:ilvl w:val="0"/>
          <w:numId w:val="7"/>
        </w:num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Use Case </w:t>
      </w:r>
      <w:r>
        <w:rPr>
          <w:rFonts w:ascii="Times New Roman" w:hAnsi="Times New Roman" w:cs="Times New Roman"/>
          <w:sz w:val="28"/>
          <w:szCs w:val="28"/>
          <w:lang w:val="ru-RU"/>
        </w:rPr>
        <w:t>ди</w:t>
      </w:r>
      <w:r w:rsidR="00A73FE5">
        <w:rPr>
          <w:rFonts w:ascii="Times New Roman" w:hAnsi="Times New Roman" w:cs="Times New Roman"/>
          <w:sz w:val="28"/>
          <w:szCs w:val="28"/>
          <w:lang w:val="ru-RU"/>
        </w:rPr>
        <w:t>а</w:t>
      </w:r>
      <w:r>
        <w:rPr>
          <w:rFonts w:ascii="Times New Roman" w:hAnsi="Times New Roman" w:cs="Times New Roman"/>
          <w:sz w:val="28"/>
          <w:szCs w:val="28"/>
          <w:lang w:val="ru-RU"/>
        </w:rPr>
        <w:t>грамма.</w:t>
      </w:r>
    </w:p>
    <w:p w14:paraId="4DD70322" w14:textId="77777777" w:rsidR="003523C3" w:rsidRPr="003523C3" w:rsidRDefault="003523C3" w:rsidP="009A1CC1">
      <w:pPr>
        <w:spacing w:before="120"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0A65D813" w14:textId="6E0C04C4" w:rsidR="00B90B55" w:rsidRDefault="006103D5" w:rsidP="005A091D">
      <w:pPr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3AB99DD" wp14:editId="1210C75D">
            <wp:extent cx="4870356" cy="8143874"/>
            <wp:effectExtent l="0" t="0" r="6985" b="0"/>
            <wp:docPr id="316412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41229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0356" cy="8143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CB0AD" w14:textId="77777777" w:rsidR="002754EF" w:rsidRPr="002754EF" w:rsidRDefault="002754EF" w:rsidP="005A091D">
      <w:pPr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54EF">
        <w:rPr>
          <w:rFonts w:ascii="Times New Roman" w:hAnsi="Times New Roman" w:cs="Times New Roman"/>
          <w:sz w:val="28"/>
          <w:szCs w:val="28"/>
        </w:rPr>
        <w:t>Рисунок 3 – Диаграмма вариантов использования</w:t>
      </w:r>
    </w:p>
    <w:p w14:paraId="2247D62B" w14:textId="0C08D5B1" w:rsidR="002754EF" w:rsidRPr="002754EF" w:rsidRDefault="002754EF" w:rsidP="009A1CC1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754EF">
        <w:rPr>
          <w:rFonts w:ascii="Times New Roman" w:hAnsi="Times New Roman" w:cs="Times New Roman"/>
          <w:b/>
          <w:bCs/>
          <w:sz w:val="28"/>
          <w:szCs w:val="28"/>
        </w:rPr>
        <w:t>Вывод:</w:t>
      </w:r>
      <w:r w:rsidRPr="002754EF">
        <w:rPr>
          <w:rFonts w:ascii="Times New Roman" w:hAnsi="Times New Roman" w:cs="Times New Roman"/>
          <w:sz w:val="28"/>
          <w:szCs w:val="28"/>
        </w:rPr>
        <w:t xml:space="preserve"> в данной лабораторной работе мы собирали требования для будущего приложения, составили функциональные и нефункциональные требования для приложения, разобрали в чем их отличие: функциональные </w:t>
      </w:r>
      <w:r w:rsidRPr="002754EF">
        <w:rPr>
          <w:rFonts w:ascii="Times New Roman" w:hAnsi="Times New Roman" w:cs="Times New Roman"/>
          <w:sz w:val="28"/>
          <w:szCs w:val="28"/>
        </w:rPr>
        <w:lastRenderedPageBreak/>
        <w:t>требования описывают то, что система должна делать, а нефункциональные требования описывают то, как система должна работать. Также изучили аналоги ПО, которое будем разрабатывать, и подчеркнули функции и</w:t>
      </w:r>
      <w:r w:rsidR="00CE3122">
        <w:rPr>
          <w:rFonts w:ascii="Times New Roman" w:hAnsi="Times New Roman" w:cs="Times New Roman"/>
          <w:sz w:val="28"/>
          <w:szCs w:val="28"/>
        </w:rPr>
        <w:t xml:space="preserve"> </w:t>
      </w:r>
      <w:r w:rsidRPr="002754EF">
        <w:rPr>
          <w:rFonts w:ascii="Times New Roman" w:hAnsi="Times New Roman" w:cs="Times New Roman"/>
          <w:sz w:val="28"/>
          <w:szCs w:val="28"/>
        </w:rPr>
        <w:t>особенности данных аналогов, которые можно внедрить в свое приложение.</w:t>
      </w:r>
    </w:p>
    <w:p w14:paraId="08E7CE3A" w14:textId="77777777" w:rsidR="002754EF" w:rsidRPr="00C72FD8" w:rsidRDefault="002754EF" w:rsidP="009A1CC1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754EF" w:rsidRPr="00C72F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BF011A"/>
    <w:multiLevelType w:val="multilevel"/>
    <w:tmpl w:val="EE2A7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0A793C"/>
    <w:multiLevelType w:val="hybridMultilevel"/>
    <w:tmpl w:val="31EA625E"/>
    <w:lvl w:ilvl="0" w:tplc="D4DEF98C">
      <w:start w:val="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039400A"/>
    <w:multiLevelType w:val="hybridMultilevel"/>
    <w:tmpl w:val="72FA56F0"/>
    <w:lvl w:ilvl="0" w:tplc="8D0EC67C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2774F02"/>
    <w:multiLevelType w:val="hybridMultilevel"/>
    <w:tmpl w:val="A300C1C4"/>
    <w:lvl w:ilvl="0" w:tplc="B0C2A90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1901BEC"/>
    <w:multiLevelType w:val="hybridMultilevel"/>
    <w:tmpl w:val="009CA94A"/>
    <w:lvl w:ilvl="0" w:tplc="5EA68006">
      <w:start w:val="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E532B20"/>
    <w:multiLevelType w:val="hybridMultilevel"/>
    <w:tmpl w:val="29142B54"/>
    <w:lvl w:ilvl="0" w:tplc="8258E09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C85E0B"/>
    <w:multiLevelType w:val="hybridMultilevel"/>
    <w:tmpl w:val="A2DE8BCC"/>
    <w:lvl w:ilvl="0" w:tplc="F0D6F0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90557637">
    <w:abstractNumId w:val="5"/>
  </w:num>
  <w:num w:numId="2" w16cid:durableId="363142762">
    <w:abstractNumId w:val="6"/>
  </w:num>
  <w:num w:numId="3" w16cid:durableId="498160597">
    <w:abstractNumId w:val="0"/>
  </w:num>
  <w:num w:numId="4" w16cid:durableId="538780468">
    <w:abstractNumId w:val="4"/>
  </w:num>
  <w:num w:numId="5" w16cid:durableId="851257118">
    <w:abstractNumId w:val="1"/>
  </w:num>
  <w:num w:numId="6" w16cid:durableId="1409838316">
    <w:abstractNumId w:val="3"/>
  </w:num>
  <w:num w:numId="7" w16cid:durableId="15096409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6256"/>
    <w:rsid w:val="000A2EA3"/>
    <w:rsid w:val="000D41AC"/>
    <w:rsid w:val="00125ED4"/>
    <w:rsid w:val="001578C4"/>
    <w:rsid w:val="001A4759"/>
    <w:rsid w:val="002754EF"/>
    <w:rsid w:val="002900F2"/>
    <w:rsid w:val="002967CA"/>
    <w:rsid w:val="002F184F"/>
    <w:rsid w:val="0030792F"/>
    <w:rsid w:val="00350519"/>
    <w:rsid w:val="003523C3"/>
    <w:rsid w:val="003773B1"/>
    <w:rsid w:val="00394F3C"/>
    <w:rsid w:val="003A289D"/>
    <w:rsid w:val="003A312D"/>
    <w:rsid w:val="0040414C"/>
    <w:rsid w:val="00424BDA"/>
    <w:rsid w:val="00494D6D"/>
    <w:rsid w:val="004A780F"/>
    <w:rsid w:val="004C5397"/>
    <w:rsid w:val="004E06EC"/>
    <w:rsid w:val="00515BE2"/>
    <w:rsid w:val="005327E2"/>
    <w:rsid w:val="005A091D"/>
    <w:rsid w:val="005D200F"/>
    <w:rsid w:val="006103D5"/>
    <w:rsid w:val="00614A6E"/>
    <w:rsid w:val="00670D8C"/>
    <w:rsid w:val="006D1691"/>
    <w:rsid w:val="006F0D62"/>
    <w:rsid w:val="0070762C"/>
    <w:rsid w:val="007164EC"/>
    <w:rsid w:val="00721E6B"/>
    <w:rsid w:val="00730BE6"/>
    <w:rsid w:val="00732F1A"/>
    <w:rsid w:val="0074631C"/>
    <w:rsid w:val="007752DD"/>
    <w:rsid w:val="00783E5B"/>
    <w:rsid w:val="007B0A3B"/>
    <w:rsid w:val="007C4248"/>
    <w:rsid w:val="007E3B41"/>
    <w:rsid w:val="00850DFD"/>
    <w:rsid w:val="008625C3"/>
    <w:rsid w:val="008A6B61"/>
    <w:rsid w:val="008D528F"/>
    <w:rsid w:val="008E2A1C"/>
    <w:rsid w:val="00927D17"/>
    <w:rsid w:val="0098727F"/>
    <w:rsid w:val="009949F8"/>
    <w:rsid w:val="009A1CC1"/>
    <w:rsid w:val="009A744D"/>
    <w:rsid w:val="009E6256"/>
    <w:rsid w:val="009F342F"/>
    <w:rsid w:val="009F425F"/>
    <w:rsid w:val="009F47D6"/>
    <w:rsid w:val="00A73FE5"/>
    <w:rsid w:val="00AB1A2D"/>
    <w:rsid w:val="00AD0C1A"/>
    <w:rsid w:val="00B016B4"/>
    <w:rsid w:val="00B01C70"/>
    <w:rsid w:val="00B15AD2"/>
    <w:rsid w:val="00B2159D"/>
    <w:rsid w:val="00B24172"/>
    <w:rsid w:val="00B34E23"/>
    <w:rsid w:val="00B71382"/>
    <w:rsid w:val="00B90B55"/>
    <w:rsid w:val="00BA57CA"/>
    <w:rsid w:val="00BF05CD"/>
    <w:rsid w:val="00C1542A"/>
    <w:rsid w:val="00C251F8"/>
    <w:rsid w:val="00C715B4"/>
    <w:rsid w:val="00C72FD8"/>
    <w:rsid w:val="00C752EE"/>
    <w:rsid w:val="00C87E48"/>
    <w:rsid w:val="00CE3122"/>
    <w:rsid w:val="00D2496E"/>
    <w:rsid w:val="00D2651C"/>
    <w:rsid w:val="00D314BD"/>
    <w:rsid w:val="00D64FEB"/>
    <w:rsid w:val="00DE3D84"/>
    <w:rsid w:val="00E41982"/>
    <w:rsid w:val="00E62300"/>
    <w:rsid w:val="00E76CE0"/>
    <w:rsid w:val="00F475C6"/>
    <w:rsid w:val="00FB334E"/>
    <w:rsid w:val="00FC6E1B"/>
    <w:rsid w:val="00FD2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623B3"/>
  <w15:chartTrackingRefBased/>
  <w15:docId w15:val="{74F6CCBB-F22C-4865-97EB-329F242C1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BY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0B55"/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9E625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  <w:lang w:val="ru-BY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E625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BY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E625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  <w:lang w:val="ru-BY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E625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  <w:lang w:val="ru-BY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E625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  <w:lang w:val="ru-BY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E625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lang w:val="ru-BY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E625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lang w:val="ru-BY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E625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lang w:val="ru-BY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E625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lang w:val="ru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E625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9E625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E625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E6256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E6256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E6256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9E6256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9E6256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9E6256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E625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ru-BY"/>
    </w:rPr>
  </w:style>
  <w:style w:type="character" w:customStyle="1" w:styleId="a4">
    <w:name w:val="Заголовок Знак"/>
    <w:basedOn w:val="a0"/>
    <w:link w:val="a3"/>
    <w:uiPriority w:val="10"/>
    <w:rsid w:val="009E625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E625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  <w:lang w:val="ru-BY"/>
    </w:rPr>
  </w:style>
  <w:style w:type="character" w:customStyle="1" w:styleId="a6">
    <w:name w:val="Подзаголовок Знак"/>
    <w:basedOn w:val="a0"/>
    <w:link w:val="a5"/>
    <w:uiPriority w:val="11"/>
    <w:rsid w:val="009E625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9E6256"/>
    <w:pPr>
      <w:spacing w:before="160"/>
      <w:jc w:val="center"/>
    </w:pPr>
    <w:rPr>
      <w:i/>
      <w:iCs/>
      <w:color w:val="404040" w:themeColor="text1" w:themeTint="BF"/>
      <w:lang w:val="ru-BY"/>
    </w:rPr>
  </w:style>
  <w:style w:type="character" w:customStyle="1" w:styleId="22">
    <w:name w:val="Цитата 2 Знак"/>
    <w:basedOn w:val="a0"/>
    <w:link w:val="21"/>
    <w:uiPriority w:val="29"/>
    <w:rsid w:val="009E6256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9E6256"/>
    <w:pPr>
      <w:ind w:left="720"/>
      <w:contextualSpacing/>
    </w:pPr>
    <w:rPr>
      <w:lang w:val="ru-BY"/>
    </w:rPr>
  </w:style>
  <w:style w:type="character" w:styleId="a8">
    <w:name w:val="Intense Emphasis"/>
    <w:basedOn w:val="a0"/>
    <w:uiPriority w:val="21"/>
    <w:qFormat/>
    <w:rsid w:val="009E6256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9E625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  <w:lang w:val="ru-BY"/>
    </w:rPr>
  </w:style>
  <w:style w:type="character" w:customStyle="1" w:styleId="aa">
    <w:name w:val="Выделенная цитата Знак"/>
    <w:basedOn w:val="a0"/>
    <w:link w:val="a9"/>
    <w:uiPriority w:val="30"/>
    <w:rsid w:val="009E6256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9E6256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B15AD2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02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B1160-51E4-4FBC-A1FF-C6ED38A8A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6</Pages>
  <Words>791</Words>
  <Characters>451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</dc:creator>
  <cp:keywords/>
  <dc:description/>
  <cp:lastModifiedBy>Даниил</cp:lastModifiedBy>
  <cp:revision>57</cp:revision>
  <dcterms:created xsi:type="dcterms:W3CDTF">2025-02-13T20:28:00Z</dcterms:created>
  <dcterms:modified xsi:type="dcterms:W3CDTF">2025-03-13T22:01:00Z</dcterms:modified>
</cp:coreProperties>
</file>